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F34BC0">
      <w:pPr>
        <w:pStyle w:val="Title"/>
      </w:pPr>
      <w:r w:rsidRPr="002712D3">
        <w:t>BUILDING AN NMF SOURCE SEPARATION TOOLBOX FOR MUSICAL AUDIO</w:t>
      </w:r>
    </w:p>
    <w:p w:rsidR="00627E59" w:rsidRDefault="00627E59" w:rsidP="00F34BC0">
      <w:pPr>
        <w:pStyle w:val="Title"/>
      </w:pPr>
      <w:r>
        <w:t>MIDTERM REPORT</w:t>
      </w:r>
    </w:p>
    <w:p w:rsidR="00627E59" w:rsidRPr="00E81D17" w:rsidRDefault="00627E59" w:rsidP="00F34BC0">
      <w:pPr>
        <w:pStyle w:val="Title"/>
      </w:pPr>
      <w:r w:rsidRPr="00E81D17">
        <w:t>MATTY BOI CCCCCC</w:t>
      </w:r>
    </w:p>
    <w:p w:rsidR="00855982" w:rsidRPr="00855982" w:rsidRDefault="002712D3" w:rsidP="00F34BC0">
      <w:pPr>
        <w:pStyle w:val="Heading1"/>
      </w:pPr>
      <w:r>
        <w:t>Abstract</w:t>
      </w:r>
    </w:p>
    <w:p w:rsidR="001B0F2C" w:rsidRDefault="004728D8" w:rsidP="00F34BC0">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5243F4" w:rsidRPr="005243F4" w:rsidRDefault="005243F4" w:rsidP="00F34BC0">
      <w:pPr>
        <w:pStyle w:val="Heading1"/>
      </w:pPr>
      <w:r w:rsidRPr="005243F4">
        <w:t>Contents</w:t>
      </w:r>
    </w:p>
    <w:p w:rsidR="001B0F2C" w:rsidRDefault="00C7282F" w:rsidP="00F34BC0">
      <w:pPr>
        <w:pStyle w:val="Heading1"/>
      </w:pPr>
      <w:r>
        <w:t>Introduction</w:t>
      </w:r>
    </w:p>
    <w:p w:rsidR="00803508" w:rsidRDefault="00C7282F" w:rsidP="00F34BC0">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xml:space="preserve">. Algorithms for this class of problems must make prior assumptions about the source signals, such as </w:t>
      </w:r>
      <w:r w:rsidR="007D1130">
        <w:lastRenderedPageBreak/>
        <w:t>stati</w:t>
      </w:r>
      <w:r w:rsidR="004F57F9">
        <w:t>stical independence, harmonicity</w:t>
      </w:r>
      <w:r w:rsidR="007D1130">
        <w:t xml:space="preserve">, or sparseness under some frequency transform. </w:t>
      </w:r>
    </w:p>
    <w:p w:rsidR="00C7282F" w:rsidRDefault="00DC152E" w:rsidP="00F34BC0">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EC3657">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eviously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F34BC0">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F34BC0">
      <w:r>
        <w:t>The goals of the project are as follows:</w:t>
      </w:r>
    </w:p>
    <w:p w:rsidR="000745E2" w:rsidRDefault="000745E2" w:rsidP="00F34BC0">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F34BC0">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F34BC0">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F34BC0">
      <w:pPr>
        <w:pStyle w:val="ListParagraph"/>
        <w:numPr>
          <w:ilvl w:val="0"/>
          <w:numId w:val="33"/>
        </w:numPr>
      </w:pPr>
      <w:r>
        <w:lastRenderedPageBreak/>
        <w:t xml:space="preserve">Distribute the project codebase online </w:t>
      </w:r>
      <w:r w:rsidRPr="004415AA">
        <w:t>for</w:t>
      </w:r>
      <w:r>
        <w:t xml:space="preserve"> free as a MATLAB toolbox</w:t>
      </w:r>
    </w:p>
    <w:p w:rsidR="004415AA" w:rsidRDefault="004415AA" w:rsidP="00F34BC0">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E81D17" w:rsidRDefault="00E81D17" w:rsidP="00F34BC0">
      <w:r>
        <w:t>This Report is structured as follows:</w:t>
      </w:r>
    </w:p>
    <w:p w:rsidR="00E81D17" w:rsidRDefault="00E81D17" w:rsidP="00F34BC0">
      <w:r>
        <w:tab/>
        <w:t>&lt;blah blah&gt;</w:t>
      </w:r>
    </w:p>
    <w:p w:rsidR="00220A58" w:rsidRDefault="00220A58" w:rsidP="00F34BC0"/>
    <w:p w:rsidR="00220A58" w:rsidRDefault="00080712" w:rsidP="00F34BC0">
      <w:pPr>
        <w:pStyle w:val="Heading1"/>
      </w:pPr>
      <w:r>
        <w:t>Literature Review</w:t>
      </w:r>
    </w:p>
    <w:p w:rsidR="007C724E" w:rsidRPr="00776791" w:rsidRDefault="00776791" w:rsidP="00F34BC0">
      <w:r>
        <w:t>Cover interpretations of nmf quantities</w:t>
      </w:r>
    </w:p>
    <w:p w:rsidR="007C724E" w:rsidRDefault="007C724E" w:rsidP="00F34BC0">
      <w:pPr>
        <w:pStyle w:val="Heading1"/>
      </w:pPr>
      <w:r>
        <w:t>Work To Date</w:t>
      </w:r>
    </w:p>
    <w:p w:rsidR="000A5EF2" w:rsidRDefault="000A5EF2" w:rsidP="00F34BC0"/>
    <w:p w:rsidR="00945FF6" w:rsidRDefault="00945FF6" w:rsidP="00F34BC0">
      <w:pPr>
        <w:pStyle w:val="Heading2"/>
      </w:pPr>
      <w:r>
        <w:t>Overview</w:t>
      </w:r>
    </w:p>
    <w:p w:rsidR="0086777B" w:rsidRDefault="00945FF6" w:rsidP="00F34BC0">
      <w:r>
        <w:t>Work on the project to date has consisted of background research, design and architecture tasks, implementation, and testing</w:t>
      </w:r>
      <w:r w:rsidR="00E1166B">
        <w:t>. A</w:t>
      </w:r>
      <w:r w:rsidR="00EC3657">
        <w:t xml:space="preserve"> </w:t>
      </w:r>
      <w:r w:rsidR="00F077E4">
        <w:t>generic</w:t>
      </w:r>
      <w:r w:rsidR="00EC3657">
        <w:t xml:space="preserve"> framework for source separation has been fully </w:t>
      </w:r>
      <w:r w:rsidR="00682A90">
        <w:t>architected and</w:t>
      </w:r>
      <w:r w:rsidR="00EC3657">
        <w:t xml:space="preserve"> implemented in a GitLab repository along with several </w:t>
      </w:r>
      <w:r w:rsidR="00E1166B">
        <w:t xml:space="preserve">blind </w:t>
      </w:r>
      <w:r w:rsidR="00EC3657">
        <w:t xml:space="preserve">NMF-based algorithms and a series of </w:t>
      </w:r>
      <w:r w:rsidR="00506107">
        <w:t>test</w:t>
      </w:r>
      <w:r w:rsidR="00EC3657">
        <w:t xml:space="preserve"> scripts. </w:t>
      </w:r>
      <w:r w:rsidR="00506107">
        <w:t xml:space="preserve">Score alignment and score-aware </w:t>
      </w:r>
      <w:r w:rsidR="00506107">
        <w:lastRenderedPageBreak/>
        <w:t>source separation algorithms have yet to be implemented</w:t>
      </w:r>
      <w:r w:rsidR="0086777B">
        <w:t>, though their place in the architecture has been carefully mapped out.</w:t>
      </w:r>
    </w:p>
    <w:p w:rsidR="00945FF6" w:rsidRDefault="00EC3657" w:rsidP="00F34BC0">
      <w:r>
        <w:t xml:space="preserve">Test data comes from the </w:t>
      </w:r>
      <w:r w:rsidR="00627CFB">
        <w:t xml:space="preserve">TRIOS </w:t>
      </w:r>
      <w:r w:rsidR="00627CFB">
        <w:fldChar w:fldCharType="begin" w:fldLock="1"/>
      </w:r>
      <w:r w:rsidR="00627CFB">
        <w:instrText>ADDIN CSL_CITATION {"citationItems":[{"id":"ITEM-1","itemData":{"author":[{"dropping-particle":"","family":"Fritsch","given":"Joachim","non-dropping-particle":"","parse-names":false,"suffix":""}],"id":"ITEM-1","issued":{"date-parts":[["2012"]]},"publisher":"UPMC / IRCAM / Telecom Paristech","title":"High Quality Musical Audio Source Separation","type":"thesis"},"uris":["http://www.mendeley.com/documents/?uuid=d2f007ec-88fb-45b0-bd23-9d35c01f6e89"]}],"mendeley":{"formattedCitation":"[3]","plainTextFormattedCitation":"[3]","previouslyFormattedCitation":"[3]"},"properties":{"noteIndex":0},"schema":"https://github.com/citation-style-language/schema/raw/master/csl-citation.json"}</w:instrText>
      </w:r>
      <w:r w:rsidR="00627CFB">
        <w:fldChar w:fldCharType="separate"/>
      </w:r>
      <w:r w:rsidR="00627CFB" w:rsidRPr="00627CFB">
        <w:rPr>
          <w:noProof/>
        </w:rPr>
        <w:t>[3]</w:t>
      </w:r>
      <w:r w:rsidR="00627CFB">
        <w:fldChar w:fldCharType="end"/>
      </w:r>
      <w:r w:rsidR="00627CFB">
        <w:t xml:space="preserve"> and </w:t>
      </w:r>
      <w:r>
        <w:t xml:space="preserve">PHENICX </w:t>
      </w:r>
      <w:r>
        <w:fldChar w:fldCharType="begin" w:fldLock="1"/>
      </w:r>
      <w:r w:rsidR="00627CFB">
        <w:instrText>ADDIN CSL_CITATION {"citationItems":[{"id":"ITEM-1","itemData":{"DOI":"10.1155/2016/8363507","ISSN":"2090-0147","abstract":"This paper proposes a system for score-informed audio source separation for multichannel orchestral recordings. The orchestral music repertoire relies on the existence of scores. Thus, a reliable separation requires a good alignment of the score with the audio of the performance. To that extent, automatic score alignment methods are reliable when allowing a tolerance window around the actual onset and offset. Moreover, several factors increase the difficulty of our task: a high reverberant image, large ensembles having rich polyphony, and a large variety of instruments recorded within a distant-microphone setup. To solve these problems, we design context-specific methods such as the refinement of score-following output in order to obtain a more precise alignment. Moreover, we extend a close-microphone separation framework to deal with the distant-microphone orchestral recordings. Then, we propose the first open evaluation dataset in this musical context, including annotations of the notes played by multiple instruments from an orchestral ensemble. The evaluation aims at analyzing the interactions of important parts of the separation framework on the quality of separation. Results show that we are able to align the original score with the audio of the performance and separate the sources corresponding to the instrument sections.","author":[{"dropping-particle":"","family":"Miron","given":"Marius","non-dropping-particle":"","parse-names":false,"suffix":""},{"dropping-particle":"","family":"Carabias-Orti","given":"Julio J.","non-dropping-particle":"","parse-names":false,"suffix":""},{"dropping-particle":"","family":"Bosch","given":"Juan J.","non-dropping-particle":"","parse-names":false,"suffix":""},{"dropping-particle":"","family":"Gómez","given":"Emilia","non-dropping-particle":"","parse-names":false,"suffix":""},{"dropping-particle":"","family":"Janer","given":"Jordi","non-dropping-particle":"","parse-names":false,"suffix":""}],"container-title":"Journal of Electrical and Computer Engineering","id":"ITEM-1","issued":{"date-parts":[["2016"]]},"page":"1-19","title":"Score-Informed Source Separation for Multichannel Orchestral Recordings","type":"article-journal","volume":"2016"},"uris":["http://www.mendeley.com/documents/?uuid=86ebf53e-5003-436d-aa7c-c5870b67f511"]},{"id":"ITEM-2","itemData":{"DOI":"10.3813/AAA.918104","ISSN":"16101928","abstract":"A method for recording symphonic music with acoustical instruments in an anechoic chamber is presented. Excerpts of approximately 3 minutes were recorded from orchestral works representing different musical styles. The parts were recorded separately one at a time in order to obtain perfect separation between instruments. The challenge was to synchronize different takes and parts so that they could later be combined to an ensemble. The common timing was established by using a video of a conductor conducting a pianist playing the score. The musicians then played in an anechoic chamber by following the conductor video and by listening to the piano with headphones. The recordings of each instrument were done with 22 microphones positioned evenly around the player. The recordings, which are made freely available for academic use, can be used in research on acoustical properties of instruments, and for studies on concert hall acoustics. This article covers the design, installation, and technical specifications of the recording system. In addition, the post-processing, subjective comments of musicians as well as potential applications are discussed.","author":[{"dropping-particle":"","family":"Pätynen","given":"Jukka","non-dropping-particle":"","parse-names":false,"suffix":""},{"dropping-particle":"","family":"Pulkki","given":"Ville","non-dropping-particle":"","parse-names":false,"suffix":""},{"dropping-particle":"","family":"Lokki","given":"Tapio","non-dropping-particle":"","parse-names":false,"suffix":""}],"container-title":"Acta Acustica united with Acustica","id":"ITEM-2","issue":"6","issued":{"date-parts":[["2008"]]},"page":"856-865","title":"Anechoic recording system for symphony orchestra","type":"article-journal","volume":"94"},"uris":["http://www.mendeley.com/documents/?uuid=81365405-4f04-437d-8e23-afab6979c62e"]}],"mendeley":{"formattedCitation":"[4], [5]","plainTextFormattedCitation":"[4], [5]","previouslyFormattedCitation":"[4], [5]"},"properties":{"noteIndex":0},"schema":"https://github.com/citation-style-language/schema/raw/master/csl-citation.json"}</w:instrText>
      </w:r>
      <w:r>
        <w:fldChar w:fldCharType="separate"/>
      </w:r>
      <w:r w:rsidR="00627CFB" w:rsidRPr="00627CFB">
        <w:rPr>
          <w:noProof/>
        </w:rPr>
        <w:t>[4], [5]</w:t>
      </w:r>
      <w:r>
        <w:fldChar w:fldCharType="end"/>
      </w:r>
      <w:r w:rsidR="00627CFB">
        <w:t xml:space="preserve">, </w:t>
      </w:r>
      <w:r w:rsidR="00627CFB">
        <w:fldChar w:fldCharType="begin" w:fldLock="1"/>
      </w:r>
      <w:r w:rsidR="00627CFB">
        <w:instrText>ADDIN CSL_CITATION {"citationItems":[{"id":"ITEM-1","itemData":{"ISSN":"1352-9404","abstract":"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author":[{"dropping-particle":"","family":"Campbell","given":"D R","non-dropping-particle":"","parse-names":false,"suffix":""},{"dropping-particle":"","family":"Palomaki","given":"K J","non-dropping-particle":"","parse-names":false,"suffix":""},{"dropping-particle":"","family":"Brown","given":"G","non-dropping-particle":"","parse-names":false,"suffix":""}],"container-title":"Computing and Information Systems J","id":"ITEM-1","issue":"January","issued":{"date-parts":[["2005"]]},"page":"48-51","title":"A MATLAB simulation of\" shoebox\" room acoustics for use in teaching and research","type":"article-journal","volume":"9"},"uris":["http://www.mendeley.com/documents/?uuid=94062c41-828b-4222-9b7f-b24d8d2e3dd6"]}],"mendeley":{"formattedCitation":"[6]","plainTextFormattedCitation":"[6]","previouslyFormattedCitation":"[6]"},"properties":{"noteIndex":0},"schema":"https://github.com/citation-style-language/schema/raw/master/csl-citation.json"}</w:instrText>
      </w:r>
      <w:r w:rsidR="00627CFB">
        <w:fldChar w:fldCharType="separate"/>
      </w:r>
      <w:r w:rsidR="00627CFB" w:rsidRPr="00627CFB">
        <w:rPr>
          <w:noProof/>
        </w:rPr>
        <w:t>[6]</w:t>
      </w:r>
      <w:r w:rsidR="00627CFB">
        <w:fldChar w:fldCharType="end"/>
      </w:r>
      <w:r w:rsidR="00627CFB">
        <w:t xml:space="preserve"> </w:t>
      </w:r>
      <w:r w:rsidR="00627CFB">
        <w:rPr>
          <w:color w:val="FF0000"/>
        </w:rPr>
        <w:t xml:space="preserve">HOW CITE </w:t>
      </w:r>
      <w:r w:rsidR="00627CFB">
        <w:t>source separation datasets, which also include scores and score alignment information for the next phase of the project. Testing included full pipeline benchmarking</w:t>
      </w:r>
      <w:r w:rsidR="0086777B">
        <w:t xml:space="preserve"> in several configurations</w:t>
      </w:r>
      <w:r w:rsidR="00627CFB">
        <w:t xml:space="preserve">, as well as </w:t>
      </w:r>
      <w:r w:rsidR="00506107">
        <w:t>a more targeted look at</w:t>
      </w:r>
      <w:r w:rsidR="00682A90">
        <w:t xml:space="preserve"> ISTFT</w:t>
      </w:r>
      <w:r w:rsidR="00627CFB">
        <w:t xml:space="preserve"> reconstruction quality. Fuzz testing was used to asses</w:t>
      </w:r>
      <w:r w:rsidR="00682A90">
        <w:t>s</w:t>
      </w:r>
      <w:r w:rsidR="00627CFB">
        <w:t xml:space="preserve"> the robustness of the NMF algorithms. </w:t>
      </w:r>
      <w:r w:rsidR="00682A90">
        <w:t xml:space="preserve">When assessing the whole pipeline, </w:t>
      </w:r>
      <w:r w:rsidR="00506107">
        <w:t>t</w:t>
      </w:r>
      <w:r w:rsidR="00627CFB">
        <w:t xml:space="preserve">wo preexisting benchmarks from the literature were used - BSS_EVAL </w:t>
      </w:r>
      <w:r w:rsidR="00627CFB">
        <w:fldChar w:fldCharType="begin" w:fldLock="1"/>
      </w:r>
      <w:r w:rsidR="00627CFB">
        <w:instrText>ADDIN CSL_CITATION {"citationItems":[{"id":"ITEM-1","itemData":{"abstract":"bstract ó In this article, we discuss the evaluation of Blind Audio Sour ce Separation (BASS) algorithms. Depending on the exact application, differ ent distortions can be allo wed between an estimated sour ce and the wanted true sour ce. We consider four differ ent sets of such allo wed distortions, from time-in variant gains to time-v arying \u0002lters. In each case we decompose the estimated sour ce into a true sour ce part plus err or terms corr esponding to interfer ences, additi ve noise and algorithmic artifacts. Then we deri ve a global perf ormance measur e using an ener gy ratio, plus a separate perf ormance measur e for each err or term. These measur es are computed and discussed on the results of several BASS problems with various dif\u0002culty levels. Index Terms ó Audio s","author":[{"dropping-particle":"","family":"Vincent","given":"Emmanuel","non-dropping-particle":"","parse-names":false,"suffix":""},{"dropping-particle":"","family":"Gribonval","given":"Rémi","non-dropping-particle":"","parse-names":false,"suffix":""},{"dropping-particle":"","family":"Févotte","given":"Cédric","non-dropping-particle":"","parse-names":false,"suffix":""}],"container-title":"EEE Transactions on Audio, Speech and Language Processing","id":"ITEM-1","issue":"pp.1462–1469","issued":{"date-parts":[["2006"]]},"title":"Performance measurement in blind audio source separation","type":"article-journal","volume":"14 (4)"},"uris":["http://www.mendeley.com/documents/?uuid=08e95bb3-aed5-4785-9583-f919c462c39d"]}],"mendeley":{"formattedCitation":"[7]","plainTextFormattedCitation":"[7]","previouslyFormattedCitation":"[7]"},"properties":{"noteIndex":0},"schema":"https://github.com/citation-style-language/schema/raw/master/csl-citation.json"}</w:instrText>
      </w:r>
      <w:r w:rsidR="00627CFB">
        <w:fldChar w:fldCharType="separate"/>
      </w:r>
      <w:r w:rsidR="00627CFB" w:rsidRPr="00627CFB">
        <w:rPr>
          <w:noProof/>
        </w:rPr>
        <w:t>[7]</w:t>
      </w:r>
      <w:r w:rsidR="00627CFB">
        <w:fldChar w:fldCharType="end"/>
      </w:r>
      <w:r w:rsidR="00627CFB">
        <w:t xml:space="preserve"> and </w:t>
      </w:r>
      <w:r w:rsidR="00627CFB" w:rsidRPr="00506107">
        <w:rPr>
          <w:color w:val="FF0000"/>
        </w:rPr>
        <w:t xml:space="preserve">PEASS </w:t>
      </w:r>
      <w:r w:rsidR="00627CFB">
        <w:fldChar w:fldCharType="begin" w:fldLock="1"/>
      </w:r>
      <w:r w:rsidR="00627CFB">
        <w:instrText>ADDIN CSL_CITATION {"citationItems":[{"id":"ITEM-1","itemData":{"DOI":"10.1109/TASL.2011.2109381","ISBN":"1558-7916 VO - 19","ISSN":"15587916","abstract":"We aim to assess the perceived quality of estimated source signals in the context of audio source separation. These signals may involve one or more kinds of distortions, including distortion of the target source, interference from the other sources or musical noise artifacts. We propose a subjective test protocol to assess the perceived quality with respect to each kind of distortion and collect the scores of 20 subjects over 80 sounds. We then propose a family of objective measures aiming to predict these subjective scores based on the decomposition of the estimation error into several distortion components and on the use of the PEMO-Q perceptual salience measure to provide multiple features that are then combined. These measures increase correlation with subjective scores up to 0.5 compared to nonlinear mapping of individual state-of-the-art source separation measures. Finally, we released the data and code presented in this paper in a freely available toolkit called PEASS.","author":[{"dropping-particle":"","family":"Emiya","given":"Valentin","non-dropping-particle":"","parse-names":false,"suffix":""},{"dropping-particle":"","family":"Vincent","given":"Emmanuel","non-dropping-particle":"","parse-names":false,"suffix":""},{"dropping-particle":"","family":"Harlander","given":"Niklas","non-dropping-particle":"","parse-names":false,"suffix":""},{"dropping-particle":"","family":"Hohmann","given":"Volker","non-dropping-particle":"","parse-names":false,"suffix":""}],"container-title":"IEEE Transactions on Audio, Speech and Language Processing","id":"ITEM-1","issue":"7","issued":{"date-parts":[["2011"]]},"page":"2046-2057","title":"Subjective and objective quality assessment of audio source separation","type":"article-journal","volume":"19"},"uris":["http://www.mendeley.com/documents/?uuid=b0e902fd-d5c4-44b9-a670-78cc87455e12"]}],"mendeley":{"formattedCitation":"[8]","plainTextFormattedCitation":"[8]"},"properties":{"noteIndex":0},"schema":"https://github.com/citation-style-language/schema/raw/master/csl-citation.json"}</w:instrText>
      </w:r>
      <w:r w:rsidR="00627CFB">
        <w:fldChar w:fldCharType="separate"/>
      </w:r>
      <w:r w:rsidR="00627CFB" w:rsidRPr="00627CFB">
        <w:rPr>
          <w:noProof/>
        </w:rPr>
        <w:t>[8]</w:t>
      </w:r>
      <w:r w:rsidR="00627CFB">
        <w:fldChar w:fldCharType="end"/>
      </w:r>
      <w:r w:rsidR="00627CFB">
        <w:t>.</w:t>
      </w:r>
      <w:r w:rsidR="00506107">
        <w:t xml:space="preserve"> </w:t>
      </w:r>
    </w:p>
    <w:p w:rsidR="00B62660" w:rsidRDefault="00B62660" w:rsidP="00F34BC0">
      <w:pPr>
        <w:pStyle w:val="Heading2"/>
      </w:pPr>
      <w:r>
        <w:t>Framework design</w:t>
      </w:r>
    </w:p>
    <w:p w:rsidR="00622682" w:rsidRPr="00776791" w:rsidRDefault="00622682" w:rsidP="00F34BC0">
      <w:pPr>
        <w:pStyle w:val="Heading3"/>
      </w:pPr>
      <w:r>
        <w:t xml:space="preserve">Choice of Language </w:t>
      </w:r>
    </w:p>
    <w:p w:rsidR="00622682" w:rsidRDefault="00622682" w:rsidP="00F34BC0">
      <w:r w:rsidRPr="00622682">
        <w:t xml:space="preserve">The first task in architecting the system was to choose a language. MATLAB, Python with Numpy, and lower-level approaches including C and C++ were considered. C was ruled out due to its error prone nature and lack </w:t>
      </w:r>
      <w:r w:rsidRPr="00585364">
        <w:t>of portability. C++ fares a little better on these two counts but lacks native matrix operations. MATLAB and Python</w:t>
      </w:r>
      <w:r w:rsidRPr="00622682">
        <w:t xml:space="preserve"> are both feasible contenders from a technical point of view – MATLAB was chosen for its widespread adoption and integrated debugging tools despite Python’s more expressive syntax.</w:t>
      </w:r>
    </w:p>
    <w:p w:rsidR="00776791" w:rsidRDefault="00776791" w:rsidP="00F34BC0">
      <w:pPr>
        <w:pStyle w:val="Heading3"/>
      </w:pPr>
      <w:r>
        <w:t>The Generic Source separation algorithm</w:t>
      </w:r>
    </w:p>
    <w:p w:rsidR="00F16DE2" w:rsidRDefault="00776791" w:rsidP="00F34BC0">
      <w:r w:rsidRPr="00C8040F">
        <w:t xml:space="preserve">Reiterate interpretations of nmf values. Therefore source sep happens in four parts – spect, set init matrices, converge, reconstruct. </w:t>
      </w:r>
      <w:r w:rsidR="00C351B1">
        <w:t>describe steps required to reconstruct phases.</w:t>
      </w:r>
      <w:r w:rsidR="00EB2B1C">
        <w:t xml:space="preserve"> Mention inherent coupling between stft and istft</w:t>
      </w:r>
      <w:bookmarkStart w:id="0" w:name="_GoBack"/>
      <w:bookmarkEnd w:id="0"/>
    </w:p>
    <w:p w:rsidR="00F16DE2" w:rsidRDefault="00F16DE2" w:rsidP="00F34BC0">
      <w:r>
        <w:t xml:space="preserve">Diag – source sep algo. </w:t>
      </w:r>
    </w:p>
    <w:p w:rsidR="00776791" w:rsidRPr="00C8040F" w:rsidRDefault="00776791" w:rsidP="00F34BC0">
      <w:r w:rsidRPr="00C8040F">
        <w:t xml:space="preserve">Needed a highly generic and extensible format but with </w:t>
      </w:r>
      <w:r w:rsidRPr="00F34BC0">
        <w:t xml:space="preserve">structure. So pass functions around! “source sep” algo just calls them in turn and </w:t>
      </w:r>
      <w:r w:rsidRPr="00F34BC0">
        <w:lastRenderedPageBreak/>
        <w:t>combines the results. V v generic</w:t>
      </w:r>
      <w:r w:rsidR="000D6E85" w:rsidRPr="00F34BC0">
        <w:t xml:space="preserve"> but ensures common</w:t>
      </w:r>
      <w:r w:rsidR="000D6E85" w:rsidRPr="00C8040F">
        <w:t xml:space="preserve"> bare-minimum interface</w:t>
      </w:r>
      <w:r w:rsidR="00E624E4">
        <w:t xml:space="preserve"> (even though interface</w:t>
      </w:r>
      <w:r w:rsidR="00F16DE2">
        <w:t xml:space="preserve"> of func itself</w:t>
      </w:r>
      <w:r w:rsidR="00E624E4">
        <w:t xml:space="preserve"> can change!)</w:t>
      </w:r>
      <w:r w:rsidRPr="00C8040F">
        <w:t xml:space="preserve">. If args need passing can use function partials and @ notation. Explain what a </w:t>
      </w:r>
      <w:r w:rsidR="000D6E85" w:rsidRPr="00C8040F">
        <w:t>function partial is but leave til impl to show how it works</w:t>
      </w:r>
      <w:r w:rsidR="00C8040F" w:rsidRPr="00C8040F">
        <w:t xml:space="preserve">. Managing args since no named args. Making pipeline reconfigurable. </w:t>
      </w:r>
      <w:r w:rsidR="00D114C6">
        <w:t xml:space="preserve">Describe interfaces. </w:t>
      </w:r>
      <w:r w:rsidR="003C271D">
        <w:t>Programmers responsibility to ensure sensible functions</w:t>
      </w:r>
      <w:r w:rsidR="00D114C6">
        <w:t>.</w:t>
      </w:r>
    </w:p>
    <w:p w:rsidR="005243F4" w:rsidRDefault="00C8040F" w:rsidP="00F34BC0">
      <w:r w:rsidRPr="00C8040F">
        <w:t>Diag</w:t>
      </w:r>
      <w:r w:rsidR="00E624E4">
        <w:t xml:space="preserve"> – </w:t>
      </w:r>
      <w:r w:rsidR="00F16DE2">
        <w:t>sep_sources</w:t>
      </w:r>
    </w:p>
    <w:p w:rsidR="005243F4" w:rsidRDefault="005243F4" w:rsidP="00F34BC0">
      <w:pPr>
        <w:pStyle w:val="Heading3"/>
      </w:pPr>
      <w:r>
        <w:t>Proposed score aware source separation architecture</w:t>
      </w:r>
    </w:p>
    <w:p w:rsidR="00E33D0C" w:rsidRDefault="007D4683" w:rsidP="00F34BC0">
      <w:r>
        <w:t>Most NMF a</w:t>
      </w:r>
      <w:r w:rsidR="00E33D0C">
        <w:t>l</w:t>
      </w:r>
      <w:r>
        <w:t>gorithms work by constraining W_init, H_init</w:t>
      </w:r>
      <w:r w:rsidR="005243F4">
        <w:t xml:space="preserve"> – can get v far on that alone. Eg score align by passing audio and score to nmf_init_aligned, which calls out to a score alignment function. </w:t>
      </w:r>
    </w:p>
    <w:p w:rsidR="005243F4" w:rsidRDefault="005243F4" w:rsidP="00F34BC0">
      <w:r>
        <w:t xml:space="preserve">Diag – proposed score aligned source separation </w:t>
      </w:r>
      <w:r w:rsidR="00A85AC8">
        <w:t>architecture</w:t>
      </w:r>
    </w:p>
    <w:p w:rsidR="002A5DC0" w:rsidRDefault="00E33D0C" w:rsidP="00F34BC0">
      <w:r>
        <w:t>Score alignment using DTW will be architected as follows</w:t>
      </w:r>
    </w:p>
    <w:p w:rsidR="00776791" w:rsidRPr="00776791" w:rsidRDefault="002A5DC0" w:rsidP="00F34BC0">
      <w:r>
        <w:t>Diag – how to sc</w:t>
      </w:r>
      <w:r w:rsidR="00E50DDE">
        <w:t>ore align using a dtw algorithm</w:t>
      </w:r>
    </w:p>
    <w:p w:rsidR="00100C73" w:rsidRDefault="00622682" w:rsidP="00F34BC0">
      <w:pPr>
        <w:pStyle w:val="Heading2"/>
      </w:pPr>
      <w:r>
        <w:t xml:space="preserve">Implementation - Blind Source Separation </w:t>
      </w:r>
    </w:p>
    <w:p w:rsidR="00B62660" w:rsidRDefault="00946256" w:rsidP="00F34BC0">
      <w:pPr>
        <w:pStyle w:val="Heading3"/>
      </w:pPr>
      <w:r>
        <w:t>Repository Structure</w:t>
      </w:r>
    </w:p>
    <w:p w:rsidR="00946256" w:rsidRDefault="00946256" w:rsidP="00F34BC0">
      <w:r>
        <w:t>Diag – repo folder struct</w:t>
      </w:r>
    </w:p>
    <w:p w:rsidR="00946256" w:rsidRDefault="00946256" w:rsidP="00F34BC0">
      <w:r>
        <w:t xml:space="preserve">This corresponds to an architecture of </w:t>
      </w:r>
    </w:p>
    <w:p w:rsidR="00946256" w:rsidRDefault="00946256" w:rsidP="00F34BC0">
      <w:r>
        <w:t>Diag – arch</w:t>
      </w:r>
    </w:p>
    <w:p w:rsidR="00946256" w:rsidRDefault="002F1185" w:rsidP="00F34BC0">
      <w:pPr>
        <w:pStyle w:val="Heading3"/>
      </w:pPr>
      <w:r>
        <w:t>nmf_separate_sources</w:t>
      </w:r>
    </w:p>
    <w:p w:rsidR="002F1185" w:rsidRDefault="002F1185" w:rsidP="00F34BC0"/>
    <w:p w:rsidR="002F1185" w:rsidRDefault="002F1185" w:rsidP="00F34BC0">
      <w:pPr>
        <w:pStyle w:val="Heading3"/>
      </w:pPr>
      <w:r>
        <w:t>NMF functions</w:t>
      </w:r>
    </w:p>
    <w:p w:rsidR="002F1185" w:rsidRDefault="002F1185" w:rsidP="00F34BC0"/>
    <w:p w:rsidR="002F1185" w:rsidRPr="002F1185" w:rsidRDefault="002F1185" w:rsidP="00F34BC0">
      <w:pPr>
        <w:pStyle w:val="Heading3"/>
      </w:pPr>
    </w:p>
    <w:p w:rsidR="00B62660" w:rsidRPr="00B62660" w:rsidRDefault="00B62660" w:rsidP="00F34BC0">
      <w:pPr>
        <w:pStyle w:val="Heading3"/>
      </w:pPr>
    </w:p>
    <w:p w:rsidR="00100C73" w:rsidRDefault="007D4683" w:rsidP="00F34BC0">
      <w:pPr>
        <w:pStyle w:val="Heading1"/>
      </w:pPr>
      <w:r>
        <w:t>future work</w:t>
      </w:r>
    </w:p>
    <w:p w:rsidR="007D4683" w:rsidRDefault="007D4683" w:rsidP="00F34BC0">
      <w:pPr>
        <w:pStyle w:val="Heading2"/>
      </w:pPr>
    </w:p>
    <w:p w:rsidR="005243F4" w:rsidRDefault="005243F4" w:rsidP="00F34BC0">
      <w:pPr>
        <w:pStyle w:val="Heading1"/>
      </w:pPr>
      <w:r>
        <w:t>summary</w:t>
      </w:r>
    </w:p>
    <w:p w:rsidR="005243F4" w:rsidRDefault="005243F4" w:rsidP="00F34BC0"/>
    <w:p w:rsidR="005243F4" w:rsidRDefault="005243F4" w:rsidP="00F34BC0">
      <w:pPr>
        <w:pStyle w:val="Heading1"/>
      </w:pPr>
      <w:r>
        <w:t>Conclusions</w:t>
      </w:r>
    </w:p>
    <w:p w:rsidR="005243F4" w:rsidRDefault="005243F4" w:rsidP="00F34BC0"/>
    <w:p w:rsidR="005243F4" w:rsidRPr="005243F4" w:rsidRDefault="005243F4" w:rsidP="00F34BC0">
      <w:pPr>
        <w:pStyle w:val="Heading1"/>
      </w:pPr>
      <w:r>
        <w:t>references</w:t>
      </w:r>
    </w:p>
    <w:sectPr w:rsidR="005243F4" w:rsidRPr="005243F4"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8B4" w:rsidRDefault="005208B4" w:rsidP="00F34BC0">
      <w:r>
        <w:separator/>
      </w:r>
    </w:p>
  </w:endnote>
  <w:endnote w:type="continuationSeparator" w:id="0">
    <w:p w:rsidR="005208B4" w:rsidRDefault="005208B4" w:rsidP="00F3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rsidP="00F34B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8B4" w:rsidRDefault="005208B4" w:rsidP="00F34BC0">
      <w:r>
        <w:separator/>
      </w:r>
    </w:p>
  </w:footnote>
  <w:footnote w:type="continuationSeparator" w:id="0">
    <w:p w:rsidR="005208B4" w:rsidRDefault="005208B4" w:rsidP="00F3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535A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943A6F"/>
    <w:multiLevelType w:val="hybridMultilevel"/>
    <w:tmpl w:val="028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1"/>
  </w:num>
  <w:num w:numId="31">
    <w:abstractNumId w:val="16"/>
  </w:num>
  <w:num w:numId="32">
    <w:abstractNumId w:val="18"/>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14A89"/>
    <w:rsid w:val="00063F5E"/>
    <w:rsid w:val="000645D3"/>
    <w:rsid w:val="000745E2"/>
    <w:rsid w:val="00075E02"/>
    <w:rsid w:val="00076593"/>
    <w:rsid w:val="00080712"/>
    <w:rsid w:val="000A5EF2"/>
    <w:rsid w:val="000D6E85"/>
    <w:rsid w:val="00100C73"/>
    <w:rsid w:val="00126A5F"/>
    <w:rsid w:val="001859E1"/>
    <w:rsid w:val="001B0F2C"/>
    <w:rsid w:val="001B5346"/>
    <w:rsid w:val="001D4362"/>
    <w:rsid w:val="00220A58"/>
    <w:rsid w:val="00254D52"/>
    <w:rsid w:val="002712D3"/>
    <w:rsid w:val="002A5DC0"/>
    <w:rsid w:val="002D5396"/>
    <w:rsid w:val="002F1185"/>
    <w:rsid w:val="002F511E"/>
    <w:rsid w:val="003C271D"/>
    <w:rsid w:val="004415AA"/>
    <w:rsid w:val="004728D8"/>
    <w:rsid w:val="00486AF5"/>
    <w:rsid w:val="004B5600"/>
    <w:rsid w:val="004D616F"/>
    <w:rsid w:val="004F57F9"/>
    <w:rsid w:val="00506107"/>
    <w:rsid w:val="00520677"/>
    <w:rsid w:val="00520898"/>
    <w:rsid w:val="005208B4"/>
    <w:rsid w:val="005243F4"/>
    <w:rsid w:val="00581EAC"/>
    <w:rsid w:val="00585364"/>
    <w:rsid w:val="00593713"/>
    <w:rsid w:val="00622682"/>
    <w:rsid w:val="00627CFB"/>
    <w:rsid w:val="00627E59"/>
    <w:rsid w:val="00671FBD"/>
    <w:rsid w:val="00682A90"/>
    <w:rsid w:val="006C4453"/>
    <w:rsid w:val="006F1E66"/>
    <w:rsid w:val="006F416E"/>
    <w:rsid w:val="007527BE"/>
    <w:rsid w:val="00776791"/>
    <w:rsid w:val="007833A7"/>
    <w:rsid w:val="0079407C"/>
    <w:rsid w:val="007C724E"/>
    <w:rsid w:val="007D1130"/>
    <w:rsid w:val="007D4683"/>
    <w:rsid w:val="00803508"/>
    <w:rsid w:val="00830A2C"/>
    <w:rsid w:val="008362C2"/>
    <w:rsid w:val="0084211C"/>
    <w:rsid w:val="00855982"/>
    <w:rsid w:val="0086777B"/>
    <w:rsid w:val="008822B0"/>
    <w:rsid w:val="008A1F8E"/>
    <w:rsid w:val="008B73B8"/>
    <w:rsid w:val="00911796"/>
    <w:rsid w:val="00945FF6"/>
    <w:rsid w:val="00946256"/>
    <w:rsid w:val="009B6F0A"/>
    <w:rsid w:val="00A10484"/>
    <w:rsid w:val="00A85AC8"/>
    <w:rsid w:val="00B62660"/>
    <w:rsid w:val="00B72014"/>
    <w:rsid w:val="00B959C0"/>
    <w:rsid w:val="00B96DE2"/>
    <w:rsid w:val="00BB66D2"/>
    <w:rsid w:val="00BD7E76"/>
    <w:rsid w:val="00C351B1"/>
    <w:rsid w:val="00C7282F"/>
    <w:rsid w:val="00C8040F"/>
    <w:rsid w:val="00CA0C4A"/>
    <w:rsid w:val="00CD7220"/>
    <w:rsid w:val="00D114C6"/>
    <w:rsid w:val="00D5403A"/>
    <w:rsid w:val="00D90978"/>
    <w:rsid w:val="00DB5D61"/>
    <w:rsid w:val="00DC152E"/>
    <w:rsid w:val="00E1166B"/>
    <w:rsid w:val="00E33D0C"/>
    <w:rsid w:val="00E50DDE"/>
    <w:rsid w:val="00E624E4"/>
    <w:rsid w:val="00E81D17"/>
    <w:rsid w:val="00EB2B1C"/>
    <w:rsid w:val="00EC3657"/>
    <w:rsid w:val="00EE2901"/>
    <w:rsid w:val="00F077E4"/>
    <w:rsid w:val="00F16DE2"/>
    <w:rsid w:val="00F34BC0"/>
    <w:rsid w:val="00F65288"/>
    <w:rsid w:val="00F862A5"/>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D311"/>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BC0"/>
    <w:rPr>
      <w:sz w:val="32"/>
      <w:szCs w:val="32"/>
    </w:rPr>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numPr>
        <w:ilvl w:val="1"/>
        <w:numId w:val="31"/>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4B840-D9AA-4302-ABED-F304023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52</TotalTime>
  <Pages>6</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 Creighton</cp:lastModifiedBy>
  <cp:revision>24</cp:revision>
  <dcterms:created xsi:type="dcterms:W3CDTF">2019-01-04T21:16:00Z</dcterms:created>
  <dcterms:modified xsi:type="dcterms:W3CDTF">2019-01-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